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0AA4BDD9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5451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8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562527B6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5451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8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690234E1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5451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9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704D" w14:textId="77777777" w:rsidR="00A9115C" w:rsidRDefault="00A9115C">
      <w:pPr>
        <w:suppressAutoHyphens/>
        <w:textAlignment w:val="baseline"/>
      </w:pPr>
      <w:r>
        <w:separator/>
      </w:r>
    </w:p>
  </w:endnote>
  <w:endnote w:type="continuationSeparator" w:id="0">
    <w:p w14:paraId="4F0DBAED" w14:textId="77777777" w:rsidR="00A9115C" w:rsidRDefault="00A9115C">
      <w:pPr>
        <w:suppressAutoHyphens/>
        <w:textAlignment w:val="baseline"/>
      </w:pPr>
      <w:r>
        <w:continuationSeparator/>
      </w:r>
    </w:p>
  </w:endnote>
  <w:endnote w:type="continuationNotice" w:id="1">
    <w:p w14:paraId="227BC971" w14:textId="77777777" w:rsidR="00A9115C" w:rsidRDefault="00A91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9B48" w14:textId="77777777" w:rsidR="00A9115C" w:rsidRDefault="00A9115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1B5EE0F" w14:textId="77777777" w:rsidR="00A9115C" w:rsidRDefault="00A9115C">
      <w:pPr>
        <w:suppressAutoHyphens/>
        <w:textAlignment w:val="baseline"/>
      </w:pPr>
      <w:r>
        <w:continuationSeparator/>
      </w:r>
    </w:p>
  </w:footnote>
  <w:footnote w:type="continuationNotice" w:id="1">
    <w:p w14:paraId="05A474E8" w14:textId="77777777" w:rsidR="00A9115C" w:rsidRDefault="00A911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46797"/>
    <w:rsid w:val="001D41F8"/>
    <w:rsid w:val="001E1F3F"/>
    <w:rsid w:val="001E7254"/>
    <w:rsid w:val="002F1A04"/>
    <w:rsid w:val="00362B3A"/>
    <w:rsid w:val="00551A1E"/>
    <w:rsid w:val="00612772"/>
    <w:rsid w:val="008C1577"/>
    <w:rsid w:val="009D1484"/>
    <w:rsid w:val="009F56AA"/>
    <w:rsid w:val="00A5451E"/>
    <w:rsid w:val="00A9115C"/>
    <w:rsid w:val="00AD2288"/>
    <w:rsid w:val="00B461F0"/>
    <w:rsid w:val="00B73E13"/>
    <w:rsid w:val="00C02C03"/>
    <w:rsid w:val="00C45CD8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775</Characters>
  <Application>Microsoft Office Word</Application>
  <DocSecurity>0</DocSecurity>
  <Lines>59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0</cp:revision>
  <cp:lastPrinted>2017-06-22T06:38:00Z</cp:lastPrinted>
  <dcterms:created xsi:type="dcterms:W3CDTF">2025-03-27T10:45:00Z</dcterms:created>
  <dcterms:modified xsi:type="dcterms:W3CDTF">2025-1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